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1D2AD" w14:textId="77777777" w:rsidR="002D41AC" w:rsidRDefault="002D41AC" w:rsidP="002D41AC">
      <w:pPr>
        <w:spacing w:before="320"/>
        <w:jc w:val="center"/>
        <w:rPr>
          <w:sz w:val="28"/>
          <w:szCs w:val="28"/>
          <w:lang w:val="en-US"/>
        </w:rPr>
      </w:pPr>
    </w:p>
    <w:p w14:paraId="3A4F79E1" w14:textId="77777777" w:rsidR="002D41AC" w:rsidRDefault="002D41AC" w:rsidP="002D41AC">
      <w:pPr>
        <w:spacing w:before="320" w:after="320"/>
        <w:jc w:val="center"/>
        <w:rPr>
          <w:sz w:val="28"/>
          <w:szCs w:val="28"/>
          <w:lang w:val="en-US"/>
        </w:rPr>
      </w:pPr>
    </w:p>
    <w:p w14:paraId="1FB3746C" w14:textId="77777777" w:rsidR="002D41AC" w:rsidRDefault="002D41AC" w:rsidP="002D41AC">
      <w:pPr>
        <w:spacing w:before="320" w:after="320"/>
        <w:jc w:val="center"/>
        <w:rPr>
          <w:sz w:val="28"/>
          <w:szCs w:val="28"/>
          <w:lang w:val="en-US"/>
        </w:rPr>
      </w:pPr>
    </w:p>
    <w:p w14:paraId="2F45918B" w14:textId="77777777" w:rsidR="002D41AC" w:rsidRDefault="002D41AC" w:rsidP="002D41AC">
      <w:pPr>
        <w:spacing w:before="320" w:after="320"/>
        <w:jc w:val="center"/>
        <w:rPr>
          <w:sz w:val="28"/>
          <w:szCs w:val="28"/>
          <w:lang w:val="en-US"/>
        </w:rPr>
      </w:pPr>
    </w:p>
    <w:p w14:paraId="1C7A1F13" w14:textId="77777777" w:rsidR="002D41AC" w:rsidRDefault="002D41AC" w:rsidP="002D41AC">
      <w:pPr>
        <w:spacing w:before="320" w:after="320"/>
        <w:jc w:val="center"/>
        <w:rPr>
          <w:sz w:val="28"/>
          <w:szCs w:val="28"/>
          <w:lang w:val="en-US"/>
        </w:rPr>
      </w:pPr>
    </w:p>
    <w:p w14:paraId="71E34119" w14:textId="1AED4B9A" w:rsidR="00795856" w:rsidRPr="00795856" w:rsidRDefault="00795856" w:rsidP="002D41AC">
      <w:pPr>
        <w:spacing w:before="320" w:after="320"/>
        <w:jc w:val="center"/>
        <w:rPr>
          <w:sz w:val="28"/>
          <w:szCs w:val="28"/>
          <w:lang w:val="en-US"/>
        </w:rPr>
      </w:pPr>
      <w:r w:rsidRPr="00795856">
        <w:rPr>
          <w:sz w:val="28"/>
          <w:szCs w:val="28"/>
          <w:lang w:val="en-US"/>
        </w:rPr>
        <w:t>HTTP5202-Web Application Development-2</w:t>
      </w:r>
    </w:p>
    <w:p w14:paraId="57228A5E" w14:textId="42A15FD2" w:rsidR="00A20191" w:rsidRDefault="00C23B12" w:rsidP="00A2019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Task List -1 A</w:t>
      </w:r>
    </w:p>
    <w:p w14:paraId="43E5D43B" w14:textId="1005C8B7" w:rsidR="002D41AC" w:rsidRDefault="002D41AC" w:rsidP="00A2019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By: Team Bulbasaur</w:t>
      </w:r>
    </w:p>
    <w:p w14:paraId="57713870" w14:textId="20BDC946" w:rsidR="00A20191" w:rsidRDefault="00A20191" w:rsidP="00A201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76F67FE" w14:textId="77777777" w:rsidR="00A20191" w:rsidRPr="00324D90" w:rsidRDefault="00A20191" w:rsidP="00A20191">
      <w:pPr>
        <w:rPr>
          <w:lang w:val="en-US"/>
        </w:rPr>
      </w:pPr>
      <w:r w:rsidRPr="00324D90">
        <w:rPr>
          <w:lang w:val="en-US"/>
        </w:rPr>
        <w:lastRenderedPageBreak/>
        <w:t>This document contains the team information for PHP Project.</w:t>
      </w:r>
    </w:p>
    <w:p w14:paraId="77F537AA" w14:textId="77777777" w:rsidR="00A20191" w:rsidRPr="00795856" w:rsidRDefault="00A20191" w:rsidP="00A20191">
      <w:pPr>
        <w:pStyle w:val="ListParagraph"/>
        <w:numPr>
          <w:ilvl w:val="0"/>
          <w:numId w:val="3"/>
        </w:numPr>
        <w:ind w:left="360"/>
        <w:rPr>
          <w:lang w:val="en-US"/>
        </w:rPr>
      </w:pPr>
      <w:r w:rsidRPr="00795856">
        <w:rPr>
          <w:lang w:val="en-US"/>
        </w:rPr>
        <w:t>Team Name: Bulbasaur</w:t>
      </w:r>
    </w:p>
    <w:p w14:paraId="1565750A" w14:textId="77777777" w:rsidR="00A20191" w:rsidRPr="00795856" w:rsidRDefault="00A20191" w:rsidP="00A20191">
      <w:pPr>
        <w:pStyle w:val="ListParagraph"/>
        <w:numPr>
          <w:ilvl w:val="0"/>
          <w:numId w:val="3"/>
        </w:numPr>
        <w:ind w:left="360"/>
        <w:rPr>
          <w:lang w:val="en-US"/>
        </w:rPr>
      </w:pPr>
      <w:r w:rsidRPr="00795856">
        <w:rPr>
          <w:lang w:val="en-US"/>
        </w:rPr>
        <w:t>Team Members:</w:t>
      </w:r>
    </w:p>
    <w:p w14:paraId="7047B2E8" w14:textId="77777777" w:rsidR="00A20191" w:rsidRPr="008630E7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Ambaram</w:t>
      </w:r>
    </w:p>
    <w:p w14:paraId="09A769EB" w14:textId="77777777" w:rsidR="00A20191" w:rsidRPr="008630E7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Eric Wickham</w:t>
      </w:r>
    </w:p>
    <w:p w14:paraId="769704C1" w14:textId="77777777" w:rsidR="00A20191" w:rsidRPr="008630E7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Natalia Koles</w:t>
      </w:r>
      <w:r>
        <w:rPr>
          <w:lang w:val="en-US"/>
        </w:rPr>
        <w:t>n</w:t>
      </w:r>
      <w:r w:rsidRPr="008630E7">
        <w:rPr>
          <w:lang w:val="en-US"/>
        </w:rPr>
        <w:t>ikova</w:t>
      </w:r>
    </w:p>
    <w:p w14:paraId="1A9E5CA6" w14:textId="77777777" w:rsidR="00A20191" w:rsidRPr="008630E7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Navaneeth Ashok</w:t>
      </w:r>
    </w:p>
    <w:p w14:paraId="4854FB96" w14:textId="77777777" w:rsidR="00A20191" w:rsidRPr="008630E7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Ruth Frogoso</w:t>
      </w:r>
    </w:p>
    <w:p w14:paraId="7F447491" w14:textId="77777777" w:rsidR="00A20191" w:rsidRDefault="00A20191" w:rsidP="00A20191">
      <w:pPr>
        <w:pStyle w:val="ListParagraph"/>
        <w:numPr>
          <w:ilvl w:val="1"/>
          <w:numId w:val="3"/>
        </w:numPr>
        <w:ind w:left="1080"/>
        <w:rPr>
          <w:lang w:val="en-US"/>
        </w:rPr>
      </w:pPr>
      <w:r w:rsidRPr="008630E7">
        <w:rPr>
          <w:lang w:val="en-US"/>
        </w:rPr>
        <w:t>Smitalben Christian</w:t>
      </w:r>
    </w:p>
    <w:p w14:paraId="0038DF08" w14:textId="77777777" w:rsidR="00A20191" w:rsidRDefault="00A20191" w:rsidP="00A20191">
      <w:pPr>
        <w:pStyle w:val="ListParagraph"/>
        <w:ind w:left="360"/>
        <w:rPr>
          <w:lang w:val="en-US"/>
        </w:rPr>
      </w:pPr>
    </w:p>
    <w:p w14:paraId="20D0EF3B" w14:textId="77777777" w:rsidR="00A20191" w:rsidRPr="00324D90" w:rsidRDefault="00A20191" w:rsidP="00A20191">
      <w:pPr>
        <w:pStyle w:val="ListParagraph"/>
        <w:numPr>
          <w:ilvl w:val="0"/>
          <w:numId w:val="3"/>
        </w:numPr>
        <w:ind w:left="360"/>
        <w:rPr>
          <w:lang w:val="en-US"/>
        </w:rPr>
      </w:pPr>
      <w:r w:rsidRPr="00795856">
        <w:rPr>
          <w:lang w:val="en-US"/>
        </w:rPr>
        <w:t>Team Lead-Ambaram</w:t>
      </w:r>
    </w:p>
    <w:p w14:paraId="01C96D36" w14:textId="77777777" w:rsidR="00A20191" w:rsidRPr="00A20191" w:rsidRDefault="00A20191" w:rsidP="00A20191">
      <w:pPr>
        <w:rPr>
          <w:sz w:val="28"/>
          <w:szCs w:val="28"/>
          <w:lang w:val="en-US"/>
        </w:rPr>
      </w:pPr>
    </w:p>
    <w:sectPr w:rsidR="00A20191" w:rsidRPr="00A2019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A677" w14:textId="77777777" w:rsidR="003744DB" w:rsidRDefault="003744DB" w:rsidP="008630E7">
      <w:r>
        <w:separator/>
      </w:r>
    </w:p>
  </w:endnote>
  <w:endnote w:type="continuationSeparator" w:id="0">
    <w:p w14:paraId="279426E0" w14:textId="77777777" w:rsidR="003744DB" w:rsidRDefault="003744DB" w:rsidP="0086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5810180"/>
      <w:docPartObj>
        <w:docPartGallery w:val="Page Numbers (Bottom of Page)"/>
        <w:docPartUnique/>
      </w:docPartObj>
    </w:sdtPr>
    <w:sdtContent>
      <w:p w14:paraId="39B81AF7" w14:textId="042B9878" w:rsidR="00D43DFA" w:rsidRDefault="00D43DFA" w:rsidP="003E32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EEA43" w14:textId="77777777" w:rsidR="00D43DFA" w:rsidRDefault="00D43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828939"/>
      <w:docPartObj>
        <w:docPartGallery w:val="Page Numbers (Bottom of Page)"/>
        <w:docPartUnique/>
      </w:docPartObj>
    </w:sdtPr>
    <w:sdtContent>
      <w:p w14:paraId="27AB10DE" w14:textId="7A5368AE" w:rsidR="00D43DFA" w:rsidRDefault="00D43DFA" w:rsidP="003E32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F24CDE" w14:textId="77777777" w:rsidR="00D43DFA" w:rsidRDefault="00D4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C6DB" w14:textId="77777777" w:rsidR="003744DB" w:rsidRDefault="003744DB" w:rsidP="008630E7">
      <w:r>
        <w:separator/>
      </w:r>
    </w:p>
  </w:footnote>
  <w:footnote w:type="continuationSeparator" w:id="0">
    <w:p w14:paraId="167ADB2F" w14:textId="77777777" w:rsidR="003744DB" w:rsidRDefault="003744DB" w:rsidP="0086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F637" w14:textId="6150E24E" w:rsidR="008630E7" w:rsidRDefault="008630E7" w:rsidP="008630E7">
    <w:pPr>
      <w:pStyle w:val="Header"/>
      <w:jc w:val="right"/>
      <w:rPr>
        <w:sz w:val="16"/>
        <w:szCs w:val="16"/>
        <w:lang w:val="en-US"/>
      </w:rPr>
    </w:pPr>
    <w:r w:rsidRPr="008630E7">
      <w:rPr>
        <w:sz w:val="16"/>
        <w:szCs w:val="16"/>
        <w:lang w:val="en-US"/>
      </w:rPr>
      <w:t>HTTP5202-Web Application Development</w:t>
    </w:r>
    <w:r w:rsidR="00CF05F8">
      <w:rPr>
        <w:sz w:val="16"/>
        <w:szCs w:val="16"/>
        <w:lang w:val="en-US"/>
      </w:rPr>
      <w:t>-</w:t>
    </w:r>
    <w:r w:rsidRPr="008630E7">
      <w:rPr>
        <w:sz w:val="16"/>
        <w:szCs w:val="16"/>
        <w:lang w:val="en-US"/>
      </w:rPr>
      <w:t>2</w:t>
    </w:r>
  </w:p>
  <w:p w14:paraId="4F92C3C7" w14:textId="0B0DB536" w:rsidR="008630E7" w:rsidRPr="008630E7" w:rsidRDefault="00C23B12" w:rsidP="008630E7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roject Task List-1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2E9"/>
    <w:multiLevelType w:val="hybridMultilevel"/>
    <w:tmpl w:val="28DC0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41B20"/>
    <w:multiLevelType w:val="hybridMultilevel"/>
    <w:tmpl w:val="9FB0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5EAB"/>
    <w:multiLevelType w:val="hybridMultilevel"/>
    <w:tmpl w:val="3E1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99"/>
    <w:rsid w:val="002D41AC"/>
    <w:rsid w:val="00324D90"/>
    <w:rsid w:val="003744DB"/>
    <w:rsid w:val="005F7099"/>
    <w:rsid w:val="00795856"/>
    <w:rsid w:val="008630E7"/>
    <w:rsid w:val="00A20191"/>
    <w:rsid w:val="00B13B1B"/>
    <w:rsid w:val="00BF6E66"/>
    <w:rsid w:val="00C23B12"/>
    <w:rsid w:val="00CF05F8"/>
    <w:rsid w:val="00D4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1281"/>
  <w15:chartTrackingRefBased/>
  <w15:docId w15:val="{4C785A21-D9C4-7E4B-A8EB-6B5EE21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0E7"/>
  </w:style>
  <w:style w:type="paragraph" w:styleId="Footer">
    <w:name w:val="footer"/>
    <w:basedOn w:val="Normal"/>
    <w:link w:val="FooterChar"/>
    <w:uiPriority w:val="99"/>
    <w:unhideWhenUsed/>
    <w:rsid w:val="00863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0E7"/>
  </w:style>
  <w:style w:type="character" w:styleId="PageNumber">
    <w:name w:val="page number"/>
    <w:basedOn w:val="DefaultParagraphFont"/>
    <w:uiPriority w:val="99"/>
    <w:semiHidden/>
    <w:unhideWhenUsed/>
    <w:rsid w:val="00D4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331DF-21EF-B649-AE99-9549D1C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am .</dc:creator>
  <cp:keywords/>
  <dc:description/>
  <cp:lastModifiedBy>Ambaram .</cp:lastModifiedBy>
  <cp:revision>13</cp:revision>
  <dcterms:created xsi:type="dcterms:W3CDTF">2021-05-14T18:03:00Z</dcterms:created>
  <dcterms:modified xsi:type="dcterms:W3CDTF">2021-05-14T18:43:00Z</dcterms:modified>
</cp:coreProperties>
</file>